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苑外集  文艺论评卷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苑外集  文艺论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11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苑外集  文艺论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